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DD32E0" w:rsidRDefault="00D502EC" w:rsidP="00635AC7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635AC7" w:rsidRPr="00635AC7" w:rsidRDefault="00635AC7" w:rsidP="00635AC7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F03803" w:rsidRPr="003C37C0" w:rsidRDefault="00F03803" w:rsidP="00F0380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3C37C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ESIGNATION ARBITRES JEUNES 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WILAYA</w:t>
      </w:r>
    </w:p>
    <w:p w:rsidR="00F03803" w:rsidRPr="00635AC7" w:rsidRDefault="00F03803" w:rsidP="00F0380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C16B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ATEGORIES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U13/U15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131F87" w:rsidRDefault="00131F87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F19E0" w:rsidRDefault="000F19E0" w:rsidP="000F19E0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JEU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3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 xml:space="preserve">2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1170"/>
        <w:gridCol w:w="3508"/>
      </w:tblGrid>
      <w:tr w:rsidR="00F03803" w:rsidRPr="00F3081F" w:rsidTr="00F03803">
        <w:tc>
          <w:tcPr>
            <w:tcW w:w="1908" w:type="dxa"/>
          </w:tcPr>
          <w:p w:rsidR="00F03803" w:rsidRPr="00F3081F" w:rsidRDefault="00F0380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F03803" w:rsidRPr="00F3081F" w:rsidRDefault="00F0380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F03803" w:rsidRPr="00F3081F" w:rsidRDefault="00F0380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F03803" w:rsidRPr="00F3081F" w:rsidRDefault="00F0380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3508" w:type="dxa"/>
          </w:tcPr>
          <w:p w:rsidR="00F03803" w:rsidRPr="00F3081F" w:rsidRDefault="00BF1583" w:rsidP="00F0380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F03803" w:rsidRPr="00333E7C" w:rsidTr="00F03803">
        <w:tc>
          <w:tcPr>
            <w:tcW w:w="1908" w:type="dxa"/>
          </w:tcPr>
          <w:p w:rsidR="00F03803" w:rsidRPr="00333E7C" w:rsidRDefault="00F03803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</w:tc>
        <w:tc>
          <w:tcPr>
            <w:tcW w:w="2880" w:type="dxa"/>
          </w:tcPr>
          <w:p w:rsidR="00F03803" w:rsidRPr="00333E7C" w:rsidRDefault="00F03803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M / OAF</w:t>
            </w:r>
          </w:p>
        </w:tc>
        <w:tc>
          <w:tcPr>
            <w:tcW w:w="990" w:type="dxa"/>
          </w:tcPr>
          <w:p w:rsidR="00F03803" w:rsidRPr="00333E7C" w:rsidRDefault="00F03803" w:rsidP="000F19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H00</w:t>
            </w:r>
          </w:p>
        </w:tc>
        <w:tc>
          <w:tcPr>
            <w:tcW w:w="1170" w:type="dxa"/>
          </w:tcPr>
          <w:p w:rsidR="00F03803" w:rsidRPr="00333E7C" w:rsidRDefault="00F03803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508" w:type="dxa"/>
          </w:tcPr>
          <w:p w:rsidR="00F03803" w:rsidRPr="00333E7C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F</w:t>
            </w:r>
          </w:p>
        </w:tc>
      </w:tr>
      <w:tr w:rsidR="00F03803" w:rsidRPr="00333E7C" w:rsidTr="00F03803">
        <w:tc>
          <w:tcPr>
            <w:tcW w:w="1908" w:type="dxa"/>
          </w:tcPr>
          <w:p w:rsidR="00F03803" w:rsidRPr="00333E7C" w:rsidRDefault="00F03803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</w:tc>
        <w:tc>
          <w:tcPr>
            <w:tcW w:w="2880" w:type="dxa"/>
          </w:tcPr>
          <w:p w:rsidR="00F03803" w:rsidRDefault="00F03803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M / OAF</w:t>
            </w:r>
          </w:p>
        </w:tc>
        <w:tc>
          <w:tcPr>
            <w:tcW w:w="990" w:type="dxa"/>
          </w:tcPr>
          <w:p w:rsidR="00F03803" w:rsidRDefault="00F0380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1170" w:type="dxa"/>
          </w:tcPr>
          <w:p w:rsidR="00F03803" w:rsidRDefault="00F03803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</w:tcPr>
          <w:p w:rsidR="00F03803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F</w:t>
            </w:r>
          </w:p>
        </w:tc>
      </w:tr>
    </w:tbl>
    <w:p w:rsidR="000F19E0" w:rsidRPr="0041485D" w:rsidRDefault="000F19E0" w:rsidP="00F9430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16BE0" w:rsidRDefault="00C16BE0" w:rsidP="000F19E0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0F19E0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0F19E0"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  <w:r w:rsidR="001F1CE3">
        <w:rPr>
          <w:b/>
          <w:bCs/>
          <w:color w:val="FF0000"/>
          <w:sz w:val="20"/>
          <w:szCs w:val="20"/>
          <w:u w:val="single"/>
        </w:rPr>
        <w:t xml:space="preserve">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1170"/>
        <w:gridCol w:w="3508"/>
      </w:tblGrid>
      <w:tr w:rsidR="00F03803" w:rsidRPr="00F3081F" w:rsidTr="00F03803">
        <w:tc>
          <w:tcPr>
            <w:tcW w:w="1908" w:type="dxa"/>
          </w:tcPr>
          <w:p w:rsidR="00F03803" w:rsidRPr="00F3081F" w:rsidRDefault="00F03803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F03803" w:rsidRPr="00F3081F" w:rsidRDefault="00F03803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F03803" w:rsidRPr="00F3081F" w:rsidRDefault="00F03803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F03803" w:rsidRPr="00F3081F" w:rsidRDefault="00F03803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3508" w:type="dxa"/>
          </w:tcPr>
          <w:p w:rsidR="00F03803" w:rsidRPr="00F3081F" w:rsidRDefault="00BF1583" w:rsidP="00F0380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F03803" w:rsidRPr="00333E7C" w:rsidTr="00F03803">
        <w:tc>
          <w:tcPr>
            <w:tcW w:w="1908" w:type="dxa"/>
          </w:tcPr>
          <w:p w:rsidR="00F03803" w:rsidRPr="00333E7C" w:rsidRDefault="00F03803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</w:tc>
        <w:tc>
          <w:tcPr>
            <w:tcW w:w="2880" w:type="dxa"/>
          </w:tcPr>
          <w:p w:rsidR="00F03803" w:rsidRPr="00333E7C" w:rsidRDefault="00F03803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SRAM / USAM</w:t>
            </w:r>
          </w:p>
        </w:tc>
        <w:tc>
          <w:tcPr>
            <w:tcW w:w="990" w:type="dxa"/>
          </w:tcPr>
          <w:p w:rsidR="00F03803" w:rsidRPr="00333E7C" w:rsidRDefault="00F03803" w:rsidP="000F19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09H00</w:t>
            </w:r>
          </w:p>
        </w:tc>
        <w:tc>
          <w:tcPr>
            <w:tcW w:w="1170" w:type="dxa"/>
          </w:tcPr>
          <w:p w:rsidR="00F03803" w:rsidRPr="00333E7C" w:rsidRDefault="00F03803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13</w:t>
            </w:r>
          </w:p>
        </w:tc>
        <w:tc>
          <w:tcPr>
            <w:tcW w:w="3508" w:type="dxa"/>
          </w:tcPr>
          <w:p w:rsidR="00F03803" w:rsidRPr="00333E7C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ANSAR</w:t>
            </w:r>
          </w:p>
        </w:tc>
      </w:tr>
      <w:tr w:rsidR="00F03803" w:rsidRPr="00333E7C" w:rsidTr="00F03803">
        <w:tc>
          <w:tcPr>
            <w:tcW w:w="1908" w:type="dxa"/>
            <w:tcBorders>
              <w:bottom w:val="single" w:sz="18" w:space="0" w:color="auto"/>
            </w:tcBorders>
          </w:tcPr>
          <w:p w:rsidR="00F03803" w:rsidRPr="00333E7C" w:rsidRDefault="00F03803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F03803" w:rsidRPr="00333E7C" w:rsidRDefault="00F03803" w:rsidP="007E465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 / USSR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03803" w:rsidRPr="00333E7C" w:rsidRDefault="00F03803" w:rsidP="000F19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F03803" w:rsidRPr="00333E7C" w:rsidRDefault="00F03803" w:rsidP="000F19E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  <w:tcBorders>
              <w:bottom w:val="single" w:sz="18" w:space="0" w:color="auto"/>
            </w:tcBorders>
          </w:tcPr>
          <w:p w:rsidR="00F03803" w:rsidRPr="00333E7C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BAL</w:t>
            </w:r>
          </w:p>
        </w:tc>
      </w:tr>
      <w:tr w:rsidR="00F03803" w:rsidRPr="00333E7C" w:rsidTr="00F03803">
        <w:tc>
          <w:tcPr>
            <w:tcW w:w="1908" w:type="dxa"/>
          </w:tcPr>
          <w:p w:rsidR="00F03803" w:rsidRPr="00333E7C" w:rsidRDefault="00F03803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IN M’LILA</w:t>
            </w:r>
          </w:p>
        </w:tc>
        <w:tc>
          <w:tcPr>
            <w:tcW w:w="2880" w:type="dxa"/>
          </w:tcPr>
          <w:p w:rsidR="00F03803" w:rsidRPr="00333E7C" w:rsidRDefault="00F03803" w:rsidP="004E3B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M / RBOG</w:t>
            </w:r>
          </w:p>
        </w:tc>
        <w:tc>
          <w:tcPr>
            <w:tcW w:w="990" w:type="dxa"/>
          </w:tcPr>
          <w:p w:rsidR="00F03803" w:rsidRPr="00333E7C" w:rsidRDefault="00F03803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1170" w:type="dxa"/>
          </w:tcPr>
          <w:p w:rsidR="00F03803" w:rsidRPr="00333E7C" w:rsidRDefault="00F03803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508" w:type="dxa"/>
          </w:tcPr>
          <w:p w:rsidR="00F03803" w:rsidRPr="00333E7C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KHA</w:t>
            </w:r>
          </w:p>
        </w:tc>
      </w:tr>
      <w:tr w:rsidR="00F03803" w:rsidRPr="00333E7C" w:rsidTr="00F03803">
        <w:tc>
          <w:tcPr>
            <w:tcW w:w="1908" w:type="dxa"/>
          </w:tcPr>
          <w:p w:rsidR="00F03803" w:rsidRPr="00333E7C" w:rsidRDefault="00F03803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IN M’LILA</w:t>
            </w:r>
          </w:p>
        </w:tc>
        <w:tc>
          <w:tcPr>
            <w:tcW w:w="2880" w:type="dxa"/>
          </w:tcPr>
          <w:p w:rsidR="00F03803" w:rsidRPr="00333E7C" w:rsidRDefault="00F03803" w:rsidP="00016BB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M / RBOG</w:t>
            </w:r>
          </w:p>
        </w:tc>
        <w:tc>
          <w:tcPr>
            <w:tcW w:w="990" w:type="dxa"/>
          </w:tcPr>
          <w:p w:rsidR="00F03803" w:rsidRPr="00333E7C" w:rsidRDefault="00F03803" w:rsidP="00DA5FC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33E7C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333E7C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333E7C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F03803" w:rsidRPr="00333E7C" w:rsidRDefault="00F03803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33E7C"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</w:tcPr>
          <w:p w:rsidR="00F03803" w:rsidRPr="00333E7C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KHA</w:t>
            </w:r>
          </w:p>
        </w:tc>
      </w:tr>
    </w:tbl>
    <w:p w:rsidR="00F9430F" w:rsidRPr="00F9430F" w:rsidRDefault="00F9430F" w:rsidP="00F9430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46063" w:rsidRDefault="00246063" w:rsidP="00246063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 xml:space="preserve">2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1170"/>
        <w:gridCol w:w="3508"/>
      </w:tblGrid>
      <w:tr w:rsidR="00F03803" w:rsidRPr="00F3081F" w:rsidTr="00F03803">
        <w:tc>
          <w:tcPr>
            <w:tcW w:w="1908" w:type="dxa"/>
          </w:tcPr>
          <w:p w:rsidR="00F03803" w:rsidRPr="00F3081F" w:rsidRDefault="00F03803" w:rsidP="003809C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F03803" w:rsidRPr="00F3081F" w:rsidRDefault="00F03803" w:rsidP="003809C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F03803" w:rsidRPr="00F3081F" w:rsidRDefault="00F03803" w:rsidP="003809C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F03803" w:rsidRPr="00F3081F" w:rsidRDefault="00F03803" w:rsidP="003809C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3508" w:type="dxa"/>
          </w:tcPr>
          <w:p w:rsidR="00F03803" w:rsidRPr="00F3081F" w:rsidRDefault="00BF1583" w:rsidP="00F0380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F03803" w:rsidRPr="00333E7C" w:rsidTr="00F03803">
        <w:tc>
          <w:tcPr>
            <w:tcW w:w="1908" w:type="dxa"/>
          </w:tcPr>
          <w:p w:rsidR="00F03803" w:rsidRPr="00333E7C" w:rsidRDefault="00F03803" w:rsidP="003809CB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BIR TERCHE (O.E.B)</w:t>
            </w:r>
          </w:p>
        </w:tc>
        <w:tc>
          <w:tcPr>
            <w:tcW w:w="2880" w:type="dxa"/>
          </w:tcPr>
          <w:p w:rsidR="00F03803" w:rsidRPr="00333E7C" w:rsidRDefault="00F03803" w:rsidP="003809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N / DSSR</w:t>
            </w:r>
          </w:p>
        </w:tc>
        <w:tc>
          <w:tcPr>
            <w:tcW w:w="990" w:type="dxa"/>
          </w:tcPr>
          <w:p w:rsidR="00F03803" w:rsidRPr="00333E7C" w:rsidRDefault="00F03803" w:rsidP="003809C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45</w:t>
            </w:r>
          </w:p>
        </w:tc>
        <w:tc>
          <w:tcPr>
            <w:tcW w:w="1170" w:type="dxa"/>
          </w:tcPr>
          <w:p w:rsidR="00F03803" w:rsidRPr="00333E7C" w:rsidRDefault="00F03803" w:rsidP="003809C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508" w:type="dxa"/>
          </w:tcPr>
          <w:p w:rsidR="00F03803" w:rsidRPr="00333E7C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RANE</w:t>
            </w:r>
          </w:p>
        </w:tc>
      </w:tr>
      <w:tr w:rsidR="00F03803" w:rsidRPr="00333E7C" w:rsidTr="00F03803">
        <w:tc>
          <w:tcPr>
            <w:tcW w:w="1908" w:type="dxa"/>
            <w:tcBorders>
              <w:bottom w:val="single" w:sz="18" w:space="0" w:color="auto"/>
            </w:tcBorders>
          </w:tcPr>
          <w:p w:rsidR="00F03803" w:rsidRPr="00333E7C" w:rsidRDefault="00F03803" w:rsidP="003809CB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BIR TERCHE (O.E.B)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F03803" w:rsidRPr="00333E7C" w:rsidRDefault="00F03803" w:rsidP="003809C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USZH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03803" w:rsidRPr="00333E7C" w:rsidRDefault="00F03803" w:rsidP="003809C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45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F03803" w:rsidRPr="00333E7C" w:rsidRDefault="00F03803" w:rsidP="003809C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33E7C">
              <w:rPr>
                <w:b/>
                <w:bCs/>
                <w:sz w:val="20"/>
                <w:szCs w:val="20"/>
              </w:rPr>
              <w:t>U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8" w:type="dxa"/>
            <w:tcBorders>
              <w:bottom w:val="single" w:sz="18" w:space="0" w:color="auto"/>
            </w:tcBorders>
          </w:tcPr>
          <w:p w:rsidR="00F03803" w:rsidRPr="00333E7C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HIR</w:t>
            </w:r>
          </w:p>
        </w:tc>
      </w:tr>
    </w:tbl>
    <w:p w:rsidR="00246063" w:rsidRPr="00F9430F" w:rsidRDefault="00246063" w:rsidP="00F9430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35AC7" w:rsidRDefault="00635AC7" w:rsidP="000F19E0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0F19E0"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</w:t>
      </w:r>
      <w:r w:rsidR="000F19E0">
        <w:rPr>
          <w:b/>
          <w:bCs/>
          <w:color w:val="FF0000"/>
          <w:sz w:val="20"/>
          <w:szCs w:val="20"/>
          <w:u w:val="single"/>
        </w:rPr>
        <w:t>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 xml:space="preserve">2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1170"/>
        <w:gridCol w:w="3508"/>
      </w:tblGrid>
      <w:tr w:rsidR="00F03803" w:rsidRPr="00F3081F" w:rsidTr="00F03803">
        <w:tc>
          <w:tcPr>
            <w:tcW w:w="1908" w:type="dxa"/>
          </w:tcPr>
          <w:p w:rsidR="00F03803" w:rsidRPr="00F3081F" w:rsidRDefault="00F03803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F03803" w:rsidRPr="00F3081F" w:rsidRDefault="00F03803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F03803" w:rsidRPr="00F3081F" w:rsidRDefault="00F03803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F03803" w:rsidRPr="00F3081F" w:rsidRDefault="00F03803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3508" w:type="dxa"/>
          </w:tcPr>
          <w:p w:rsidR="00F03803" w:rsidRPr="00F3081F" w:rsidRDefault="00BF1583" w:rsidP="00F0380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F03803" w:rsidRPr="00333E7C" w:rsidTr="00F03803">
        <w:tc>
          <w:tcPr>
            <w:tcW w:w="1908" w:type="dxa"/>
            <w:tcBorders>
              <w:bottom w:val="single" w:sz="24" w:space="0" w:color="auto"/>
            </w:tcBorders>
          </w:tcPr>
          <w:p w:rsidR="00F03803" w:rsidRPr="00333E7C" w:rsidRDefault="00F03803" w:rsidP="00B8114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IN M’LILA</w:t>
            </w:r>
          </w:p>
        </w:tc>
        <w:tc>
          <w:tcPr>
            <w:tcW w:w="2880" w:type="dxa"/>
            <w:tcBorders>
              <w:bottom w:val="single" w:sz="24" w:space="0" w:color="auto"/>
            </w:tcBorders>
          </w:tcPr>
          <w:p w:rsidR="00F03803" w:rsidRPr="00333E7C" w:rsidRDefault="00F03803" w:rsidP="00B8114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AM / DJS</w:t>
            </w: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:rsidR="00F03803" w:rsidRPr="00333E7C" w:rsidRDefault="00F03803" w:rsidP="000F19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30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F03803" w:rsidRPr="00333E7C" w:rsidRDefault="00F03803" w:rsidP="00B8114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508" w:type="dxa"/>
            <w:tcBorders>
              <w:bottom w:val="single" w:sz="24" w:space="0" w:color="auto"/>
            </w:tcBorders>
          </w:tcPr>
          <w:p w:rsidR="00F03803" w:rsidRPr="00333E7C" w:rsidRDefault="00F612D4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KHA</w:t>
            </w:r>
          </w:p>
        </w:tc>
      </w:tr>
      <w:tr w:rsidR="005B5C79" w:rsidRPr="00333E7C" w:rsidTr="00EB08E3">
        <w:trPr>
          <w:trHeight w:val="320"/>
        </w:trPr>
        <w:tc>
          <w:tcPr>
            <w:tcW w:w="1908" w:type="dxa"/>
            <w:tcBorders>
              <w:top w:val="single" w:sz="24" w:space="0" w:color="auto"/>
            </w:tcBorders>
          </w:tcPr>
          <w:p w:rsidR="005B5C79" w:rsidRPr="00333E7C" w:rsidRDefault="005B5C79" w:rsidP="00564C6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FKIRINA</w:t>
            </w:r>
          </w:p>
        </w:tc>
        <w:tc>
          <w:tcPr>
            <w:tcW w:w="2880" w:type="dxa"/>
            <w:tcBorders>
              <w:top w:val="single" w:sz="24" w:space="0" w:color="auto"/>
            </w:tcBorders>
          </w:tcPr>
          <w:p w:rsidR="005B5C79" w:rsidRPr="00333E7C" w:rsidRDefault="005B5C79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JF / ASSN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:rsidR="005B5C79" w:rsidRPr="00333E7C" w:rsidRDefault="005B5C79" w:rsidP="00564C6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:rsidR="005B5C79" w:rsidRPr="00333E7C" w:rsidRDefault="005B5C79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  <w:tcBorders>
              <w:top w:val="single" w:sz="24" w:space="0" w:color="auto"/>
            </w:tcBorders>
          </w:tcPr>
          <w:p w:rsidR="005B5C79" w:rsidRPr="00907671" w:rsidRDefault="00192846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AG</w:t>
            </w:r>
          </w:p>
        </w:tc>
      </w:tr>
      <w:tr w:rsidR="005B5C79" w:rsidRPr="00333E7C" w:rsidTr="00EB08E3">
        <w:trPr>
          <w:trHeight w:val="366"/>
        </w:trPr>
        <w:tc>
          <w:tcPr>
            <w:tcW w:w="1908" w:type="dxa"/>
          </w:tcPr>
          <w:p w:rsidR="005B5C79" w:rsidRPr="00333E7C" w:rsidRDefault="005B5C79" w:rsidP="00564C6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FKIRINA</w:t>
            </w:r>
          </w:p>
        </w:tc>
        <w:tc>
          <w:tcPr>
            <w:tcW w:w="2880" w:type="dxa"/>
          </w:tcPr>
          <w:p w:rsidR="005B5C79" w:rsidRPr="00333E7C" w:rsidRDefault="005B5C79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BB / USC</w:t>
            </w:r>
          </w:p>
        </w:tc>
        <w:tc>
          <w:tcPr>
            <w:tcW w:w="990" w:type="dxa"/>
          </w:tcPr>
          <w:p w:rsidR="005B5C79" w:rsidRPr="00333E7C" w:rsidRDefault="005B5C79" w:rsidP="00564C6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10H00</w:t>
            </w:r>
          </w:p>
        </w:tc>
        <w:tc>
          <w:tcPr>
            <w:tcW w:w="1170" w:type="dxa"/>
          </w:tcPr>
          <w:p w:rsidR="005B5C79" w:rsidRPr="00333E7C" w:rsidRDefault="005B5C79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13</w:t>
            </w:r>
          </w:p>
        </w:tc>
        <w:tc>
          <w:tcPr>
            <w:tcW w:w="3508" w:type="dxa"/>
          </w:tcPr>
          <w:p w:rsidR="005B5C79" w:rsidRPr="00333E7C" w:rsidRDefault="00192846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BELHOUCHATE</w:t>
            </w:r>
          </w:p>
        </w:tc>
      </w:tr>
      <w:tr w:rsidR="005B5C79" w:rsidRPr="00333E7C" w:rsidTr="00EB08E3">
        <w:trPr>
          <w:trHeight w:val="367"/>
        </w:trPr>
        <w:tc>
          <w:tcPr>
            <w:tcW w:w="1908" w:type="dxa"/>
          </w:tcPr>
          <w:p w:rsidR="005B5C79" w:rsidRPr="00333E7C" w:rsidRDefault="005B5C79" w:rsidP="003809CB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FKIRINA</w:t>
            </w:r>
          </w:p>
        </w:tc>
        <w:tc>
          <w:tcPr>
            <w:tcW w:w="2880" w:type="dxa"/>
          </w:tcPr>
          <w:p w:rsidR="005B5C79" w:rsidRPr="00333E7C" w:rsidRDefault="005B5C79" w:rsidP="003809C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AJF / USB </w:t>
            </w:r>
          </w:p>
        </w:tc>
        <w:tc>
          <w:tcPr>
            <w:tcW w:w="990" w:type="dxa"/>
          </w:tcPr>
          <w:p w:rsidR="005B5C79" w:rsidRPr="00333E7C" w:rsidRDefault="005B5C79" w:rsidP="005B5C7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1170" w:type="dxa"/>
          </w:tcPr>
          <w:p w:rsidR="005B5C79" w:rsidRPr="00333E7C" w:rsidRDefault="005B5C79" w:rsidP="003809C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3508" w:type="dxa"/>
          </w:tcPr>
          <w:p w:rsidR="005B5C79" w:rsidRPr="00333E7C" w:rsidRDefault="005B5C79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CHE</w:t>
            </w:r>
          </w:p>
        </w:tc>
      </w:tr>
    </w:tbl>
    <w:p w:rsidR="000F19E0" w:rsidRPr="00F9430F" w:rsidRDefault="000F19E0" w:rsidP="00F9430F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F19E0" w:rsidRPr="000F19E0" w:rsidRDefault="000F19E0" w:rsidP="00635AC7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0F19E0">
        <w:rPr>
          <w:b/>
          <w:bCs/>
          <w:noProof/>
          <w:sz w:val="24"/>
          <w:szCs w:val="24"/>
        </w:rPr>
        <w:t>ASF/OEB </w:t>
      </w:r>
      <w:r w:rsidR="00BA7E60">
        <w:rPr>
          <w:b/>
          <w:bCs/>
          <w:noProof/>
          <w:sz w:val="24"/>
          <w:szCs w:val="24"/>
        </w:rPr>
        <w:t xml:space="preserve">(U13) </w:t>
      </w:r>
      <w:r w:rsidRPr="000F19E0">
        <w:rPr>
          <w:b/>
          <w:bCs/>
          <w:noProof/>
          <w:sz w:val="24"/>
          <w:szCs w:val="24"/>
        </w:rPr>
        <w:t>: EXEMPT</w:t>
      </w:r>
    </w:p>
    <w:p w:rsidR="000F19E0" w:rsidRDefault="000F19E0" w:rsidP="00635AC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</w:p>
    <w:p w:rsidR="00635AC7" w:rsidRDefault="006B70DB" w:rsidP="00635AC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 w:rsidRPr="00283EFD">
        <w:rPr>
          <w:b/>
          <w:bCs/>
          <w:noProof/>
          <w:color w:val="FF0000"/>
          <w:sz w:val="24"/>
          <w:szCs w:val="24"/>
        </w:rPr>
        <w:t>SOUS TOUTES RESERVES</w:t>
      </w:r>
    </w:p>
    <w:p w:rsidR="00386F01" w:rsidRPr="00635AC7" w:rsidRDefault="00F928CD" w:rsidP="00230702">
      <w:pPr>
        <w:spacing w:after="0" w:line="240" w:lineRule="auto"/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 xml:space="preserve"> 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191470">
        <w:rPr>
          <w:b/>
          <w:bCs/>
          <w:noProof/>
          <w:color w:val="FF0000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A03EE8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02" w:rsidRDefault="00BC2B02" w:rsidP="001607E7">
      <w:pPr>
        <w:spacing w:after="0" w:line="240" w:lineRule="auto"/>
      </w:pPr>
      <w:r>
        <w:separator/>
      </w:r>
    </w:p>
  </w:endnote>
  <w:endnote w:type="continuationSeparator" w:id="1">
    <w:p w:rsidR="00BC2B02" w:rsidRDefault="00BC2B02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02" w:rsidRDefault="00BC2B02" w:rsidP="001607E7">
      <w:pPr>
        <w:spacing w:after="0" w:line="240" w:lineRule="auto"/>
      </w:pPr>
      <w:r>
        <w:separator/>
      </w:r>
    </w:p>
  </w:footnote>
  <w:footnote w:type="continuationSeparator" w:id="1">
    <w:p w:rsidR="00BC2B02" w:rsidRDefault="00BC2B02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3ADE"/>
    <w:rsid w:val="000258A1"/>
    <w:rsid w:val="00027C43"/>
    <w:rsid w:val="000412B3"/>
    <w:rsid w:val="00041460"/>
    <w:rsid w:val="000465B1"/>
    <w:rsid w:val="00046B6D"/>
    <w:rsid w:val="00053FDD"/>
    <w:rsid w:val="00060E99"/>
    <w:rsid w:val="00077936"/>
    <w:rsid w:val="00081F92"/>
    <w:rsid w:val="000928F5"/>
    <w:rsid w:val="00097C94"/>
    <w:rsid w:val="000A3B09"/>
    <w:rsid w:val="000B44AF"/>
    <w:rsid w:val="000B4F46"/>
    <w:rsid w:val="000B5876"/>
    <w:rsid w:val="000C2B76"/>
    <w:rsid w:val="000C70F9"/>
    <w:rsid w:val="000D3A0B"/>
    <w:rsid w:val="000D3FE6"/>
    <w:rsid w:val="000F098D"/>
    <w:rsid w:val="000F0B83"/>
    <w:rsid w:val="000F19E0"/>
    <w:rsid w:val="000F7C68"/>
    <w:rsid w:val="001209A5"/>
    <w:rsid w:val="00131E4A"/>
    <w:rsid w:val="00131F87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92846"/>
    <w:rsid w:val="001A0213"/>
    <w:rsid w:val="001B1183"/>
    <w:rsid w:val="001D7011"/>
    <w:rsid w:val="001F1CE3"/>
    <w:rsid w:val="001F2A8D"/>
    <w:rsid w:val="001F6DB7"/>
    <w:rsid w:val="00211125"/>
    <w:rsid w:val="002125D5"/>
    <w:rsid w:val="002136B9"/>
    <w:rsid w:val="00215605"/>
    <w:rsid w:val="00226D80"/>
    <w:rsid w:val="00230702"/>
    <w:rsid w:val="002378AF"/>
    <w:rsid w:val="0024045C"/>
    <w:rsid w:val="002444D5"/>
    <w:rsid w:val="00246063"/>
    <w:rsid w:val="002505BA"/>
    <w:rsid w:val="00251AB3"/>
    <w:rsid w:val="002537BC"/>
    <w:rsid w:val="00254BB8"/>
    <w:rsid w:val="002620EA"/>
    <w:rsid w:val="0027496E"/>
    <w:rsid w:val="00283EFD"/>
    <w:rsid w:val="0028761F"/>
    <w:rsid w:val="00294922"/>
    <w:rsid w:val="002A2357"/>
    <w:rsid w:val="002A6F24"/>
    <w:rsid w:val="002B6BA9"/>
    <w:rsid w:val="002E3105"/>
    <w:rsid w:val="002E72E5"/>
    <w:rsid w:val="003056BA"/>
    <w:rsid w:val="003257C2"/>
    <w:rsid w:val="0032762D"/>
    <w:rsid w:val="003334E1"/>
    <w:rsid w:val="00333E7C"/>
    <w:rsid w:val="00334A0E"/>
    <w:rsid w:val="00337793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879DF"/>
    <w:rsid w:val="00394C66"/>
    <w:rsid w:val="003956E9"/>
    <w:rsid w:val="003A3F31"/>
    <w:rsid w:val="003B606E"/>
    <w:rsid w:val="003C3897"/>
    <w:rsid w:val="003C3F36"/>
    <w:rsid w:val="003C7C75"/>
    <w:rsid w:val="003D049A"/>
    <w:rsid w:val="003E3226"/>
    <w:rsid w:val="003E3836"/>
    <w:rsid w:val="003F53F0"/>
    <w:rsid w:val="00402FE7"/>
    <w:rsid w:val="00414456"/>
    <w:rsid w:val="0041485D"/>
    <w:rsid w:val="00435EFD"/>
    <w:rsid w:val="00440C75"/>
    <w:rsid w:val="00440E48"/>
    <w:rsid w:val="00442194"/>
    <w:rsid w:val="00455FC4"/>
    <w:rsid w:val="004645DF"/>
    <w:rsid w:val="004834BF"/>
    <w:rsid w:val="00483BCD"/>
    <w:rsid w:val="004875E1"/>
    <w:rsid w:val="00496187"/>
    <w:rsid w:val="004A0833"/>
    <w:rsid w:val="004B4016"/>
    <w:rsid w:val="004C4BBB"/>
    <w:rsid w:val="004E7CB0"/>
    <w:rsid w:val="004F6B56"/>
    <w:rsid w:val="0050000D"/>
    <w:rsid w:val="005004A5"/>
    <w:rsid w:val="00501679"/>
    <w:rsid w:val="005027B2"/>
    <w:rsid w:val="005036CE"/>
    <w:rsid w:val="00507EF3"/>
    <w:rsid w:val="005178DE"/>
    <w:rsid w:val="00520470"/>
    <w:rsid w:val="00532E0A"/>
    <w:rsid w:val="00536B60"/>
    <w:rsid w:val="0056429E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5C79"/>
    <w:rsid w:val="005D23A8"/>
    <w:rsid w:val="005E35FC"/>
    <w:rsid w:val="005E42FA"/>
    <w:rsid w:val="005E53E4"/>
    <w:rsid w:val="005F5E77"/>
    <w:rsid w:val="006029D7"/>
    <w:rsid w:val="00620357"/>
    <w:rsid w:val="00635AC7"/>
    <w:rsid w:val="0063677B"/>
    <w:rsid w:val="006439BE"/>
    <w:rsid w:val="006514F1"/>
    <w:rsid w:val="00652CED"/>
    <w:rsid w:val="00661362"/>
    <w:rsid w:val="00661DBA"/>
    <w:rsid w:val="006670F1"/>
    <w:rsid w:val="00675BE3"/>
    <w:rsid w:val="00675CAF"/>
    <w:rsid w:val="00676088"/>
    <w:rsid w:val="006873A0"/>
    <w:rsid w:val="006A230F"/>
    <w:rsid w:val="006B0D8C"/>
    <w:rsid w:val="006B70DB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24FFE"/>
    <w:rsid w:val="00732B7C"/>
    <w:rsid w:val="00736A7D"/>
    <w:rsid w:val="00747950"/>
    <w:rsid w:val="00747AED"/>
    <w:rsid w:val="00750998"/>
    <w:rsid w:val="00754089"/>
    <w:rsid w:val="007618D3"/>
    <w:rsid w:val="007659D9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E465C"/>
    <w:rsid w:val="007F02BB"/>
    <w:rsid w:val="007F70E2"/>
    <w:rsid w:val="007F7630"/>
    <w:rsid w:val="00814740"/>
    <w:rsid w:val="0083166C"/>
    <w:rsid w:val="008375E5"/>
    <w:rsid w:val="0085531B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8F68CF"/>
    <w:rsid w:val="00900F6D"/>
    <w:rsid w:val="009055B4"/>
    <w:rsid w:val="00907671"/>
    <w:rsid w:val="00911AD7"/>
    <w:rsid w:val="00915713"/>
    <w:rsid w:val="00936396"/>
    <w:rsid w:val="009416B4"/>
    <w:rsid w:val="00955573"/>
    <w:rsid w:val="009557EA"/>
    <w:rsid w:val="00970EF7"/>
    <w:rsid w:val="00975C41"/>
    <w:rsid w:val="00977372"/>
    <w:rsid w:val="00981C93"/>
    <w:rsid w:val="009A3923"/>
    <w:rsid w:val="009A5DC9"/>
    <w:rsid w:val="009B4097"/>
    <w:rsid w:val="009B51DD"/>
    <w:rsid w:val="009B6BED"/>
    <w:rsid w:val="009C193A"/>
    <w:rsid w:val="009C59ED"/>
    <w:rsid w:val="009D2419"/>
    <w:rsid w:val="009D2666"/>
    <w:rsid w:val="009D75BC"/>
    <w:rsid w:val="009E1510"/>
    <w:rsid w:val="009E4893"/>
    <w:rsid w:val="009F5621"/>
    <w:rsid w:val="00A034F9"/>
    <w:rsid w:val="00A03EE8"/>
    <w:rsid w:val="00A12689"/>
    <w:rsid w:val="00A14F63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4B8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40FD9"/>
    <w:rsid w:val="00B61D6F"/>
    <w:rsid w:val="00B6212A"/>
    <w:rsid w:val="00B63F77"/>
    <w:rsid w:val="00B65E48"/>
    <w:rsid w:val="00B67E72"/>
    <w:rsid w:val="00B7752F"/>
    <w:rsid w:val="00B81303"/>
    <w:rsid w:val="00B827D6"/>
    <w:rsid w:val="00B84BA2"/>
    <w:rsid w:val="00B90B28"/>
    <w:rsid w:val="00B933DB"/>
    <w:rsid w:val="00B93EDB"/>
    <w:rsid w:val="00BA38BE"/>
    <w:rsid w:val="00BA7E60"/>
    <w:rsid w:val="00BB1D6F"/>
    <w:rsid w:val="00BB2D20"/>
    <w:rsid w:val="00BB59E3"/>
    <w:rsid w:val="00BC2B02"/>
    <w:rsid w:val="00BC6FDE"/>
    <w:rsid w:val="00BD57D7"/>
    <w:rsid w:val="00BD6573"/>
    <w:rsid w:val="00BE6193"/>
    <w:rsid w:val="00BF1583"/>
    <w:rsid w:val="00C0464A"/>
    <w:rsid w:val="00C0605E"/>
    <w:rsid w:val="00C07989"/>
    <w:rsid w:val="00C111F6"/>
    <w:rsid w:val="00C16BD1"/>
    <w:rsid w:val="00C16BE0"/>
    <w:rsid w:val="00C3483B"/>
    <w:rsid w:val="00C34DA7"/>
    <w:rsid w:val="00C34DF3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4054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75AE6"/>
    <w:rsid w:val="00D810F9"/>
    <w:rsid w:val="00D91479"/>
    <w:rsid w:val="00D92F7B"/>
    <w:rsid w:val="00DA1583"/>
    <w:rsid w:val="00DA3FC3"/>
    <w:rsid w:val="00DA5FCA"/>
    <w:rsid w:val="00DB0962"/>
    <w:rsid w:val="00DB27A5"/>
    <w:rsid w:val="00DC1855"/>
    <w:rsid w:val="00DC2A82"/>
    <w:rsid w:val="00DC76B0"/>
    <w:rsid w:val="00DC7BB9"/>
    <w:rsid w:val="00DC7BC3"/>
    <w:rsid w:val="00DD2983"/>
    <w:rsid w:val="00DD32E0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56168"/>
    <w:rsid w:val="00E62C38"/>
    <w:rsid w:val="00E6388B"/>
    <w:rsid w:val="00E678A1"/>
    <w:rsid w:val="00E7238F"/>
    <w:rsid w:val="00E72E67"/>
    <w:rsid w:val="00E757B6"/>
    <w:rsid w:val="00E760A0"/>
    <w:rsid w:val="00E91202"/>
    <w:rsid w:val="00E9183D"/>
    <w:rsid w:val="00EA0174"/>
    <w:rsid w:val="00EB08E3"/>
    <w:rsid w:val="00EB1465"/>
    <w:rsid w:val="00EB1BC1"/>
    <w:rsid w:val="00EB3283"/>
    <w:rsid w:val="00EB6E2A"/>
    <w:rsid w:val="00EC1C91"/>
    <w:rsid w:val="00EC3598"/>
    <w:rsid w:val="00EC4CF5"/>
    <w:rsid w:val="00EC7701"/>
    <w:rsid w:val="00ED506E"/>
    <w:rsid w:val="00ED56B5"/>
    <w:rsid w:val="00EE2DA9"/>
    <w:rsid w:val="00EF0BE0"/>
    <w:rsid w:val="00EF1AD8"/>
    <w:rsid w:val="00F01638"/>
    <w:rsid w:val="00F01C0B"/>
    <w:rsid w:val="00F03803"/>
    <w:rsid w:val="00F10497"/>
    <w:rsid w:val="00F16BD0"/>
    <w:rsid w:val="00F202E2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064F"/>
    <w:rsid w:val="00F612D4"/>
    <w:rsid w:val="00F626BD"/>
    <w:rsid w:val="00F72588"/>
    <w:rsid w:val="00F75E0A"/>
    <w:rsid w:val="00F777E5"/>
    <w:rsid w:val="00F85A08"/>
    <w:rsid w:val="00F87812"/>
    <w:rsid w:val="00F928CD"/>
    <w:rsid w:val="00F92FCB"/>
    <w:rsid w:val="00F9430F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1</cp:revision>
  <cp:lastPrinted>2022-03-31T10:43:00Z</cp:lastPrinted>
  <dcterms:created xsi:type="dcterms:W3CDTF">2022-03-29T09:28:00Z</dcterms:created>
  <dcterms:modified xsi:type="dcterms:W3CDTF">2022-03-31T10:49:00Z</dcterms:modified>
</cp:coreProperties>
</file>